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14B" w:rsidRPr="0087314B" w:rsidRDefault="0087314B" w:rsidP="0087314B">
      <w:pPr>
        <w:jc w:val="center"/>
        <w:rPr>
          <w:b/>
          <w:sz w:val="32"/>
        </w:rPr>
      </w:pPr>
      <w:r w:rsidRPr="0087314B">
        <w:rPr>
          <w:b/>
          <w:sz w:val="32"/>
        </w:rPr>
        <w:t>WNIOSEK O WYDANIE DUPLIKATU</w:t>
      </w:r>
    </w:p>
    <w:tbl>
      <w:tblPr>
        <w:tblW w:w="0" w:type="auto"/>
        <w:tblLook w:val="01E0"/>
      </w:tblPr>
      <w:tblGrid>
        <w:gridCol w:w="6062"/>
      </w:tblGrid>
      <w:tr w:rsidR="0087314B" w:rsidRPr="0087314B" w:rsidTr="0087314B">
        <w:tc>
          <w:tcPr>
            <w:tcW w:w="6062" w:type="dxa"/>
            <w:tcBorders>
              <w:bottom w:val="dotted" w:sz="12" w:space="0" w:color="auto"/>
            </w:tcBorders>
            <w:vAlign w:val="bottom"/>
          </w:tcPr>
          <w:p w:rsidR="0087314B" w:rsidRPr="0087314B" w:rsidRDefault="0087314B" w:rsidP="0087314B">
            <w:pPr>
              <w:ind w:right="-67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             </w:t>
            </w:r>
            <w:r w:rsidRPr="0087314B">
              <w:rPr>
                <w:b/>
                <w:sz w:val="32"/>
              </w:rPr>
              <w:t>ŚWIADECTWA</w:t>
            </w:r>
          </w:p>
          <w:p w:rsidR="0087314B" w:rsidRPr="0087314B" w:rsidRDefault="0087314B" w:rsidP="00D02E39">
            <w:pPr>
              <w:jc w:val="center"/>
              <w:rPr>
                <w:b/>
                <w:sz w:val="32"/>
              </w:rPr>
            </w:pPr>
          </w:p>
          <w:p w:rsidR="0087314B" w:rsidRPr="0087314B" w:rsidRDefault="0087314B" w:rsidP="00D02E39">
            <w:pPr>
              <w:jc w:val="center"/>
              <w:rPr>
                <w:b/>
                <w:sz w:val="32"/>
              </w:rPr>
            </w:pPr>
          </w:p>
        </w:tc>
      </w:tr>
      <w:tr w:rsidR="0087314B" w:rsidRPr="006A1190" w:rsidTr="0087314B">
        <w:tc>
          <w:tcPr>
            <w:tcW w:w="6062" w:type="dxa"/>
            <w:tcBorders>
              <w:top w:val="dotted" w:sz="12" w:space="0" w:color="auto"/>
            </w:tcBorders>
            <w:vAlign w:val="bottom"/>
          </w:tcPr>
          <w:p w:rsidR="0087314B" w:rsidRPr="006A1190" w:rsidRDefault="0087314B" w:rsidP="00D02E39">
            <w:pPr>
              <w:jc w:val="center"/>
              <w:rPr>
                <w:sz w:val="18"/>
              </w:rPr>
            </w:pPr>
            <w:r w:rsidRPr="006A1190">
              <w:rPr>
                <w:sz w:val="18"/>
              </w:rPr>
              <w:t xml:space="preserve">Imię i nazwisko </w:t>
            </w:r>
            <w:r w:rsidR="00136D1A">
              <w:rPr>
                <w:sz w:val="18"/>
              </w:rPr>
              <w:t>w</w:t>
            </w:r>
            <w:r w:rsidRPr="006A1190">
              <w:rPr>
                <w:sz w:val="18"/>
              </w:rPr>
              <w:t>nioskodawcy</w:t>
            </w:r>
          </w:p>
        </w:tc>
      </w:tr>
    </w:tbl>
    <w:p w:rsidR="0087314B" w:rsidRPr="006A1190" w:rsidRDefault="0087314B" w:rsidP="0087314B">
      <w:pPr>
        <w:rPr>
          <w:sz w:val="22"/>
        </w:rPr>
      </w:pPr>
    </w:p>
    <w:p w:rsidR="0087314B" w:rsidRPr="006A1190" w:rsidRDefault="0087314B" w:rsidP="0087314B">
      <w:pPr>
        <w:rPr>
          <w:sz w:val="22"/>
        </w:rPr>
      </w:pPr>
      <w:r w:rsidRPr="006A1190">
        <w:rPr>
          <w:sz w:val="22"/>
        </w:rPr>
        <w:t>Adres zamieszkania:</w:t>
      </w:r>
    </w:p>
    <w:p w:rsidR="0087314B" w:rsidRPr="006A1190" w:rsidRDefault="0087314B" w:rsidP="0087314B">
      <w:pPr>
        <w:rPr>
          <w:sz w:val="6"/>
        </w:rPr>
      </w:pPr>
    </w:p>
    <w:tbl>
      <w:tblPr>
        <w:tblW w:w="0" w:type="auto"/>
        <w:tblLook w:val="01E0"/>
      </w:tblPr>
      <w:tblGrid>
        <w:gridCol w:w="763"/>
        <w:gridCol w:w="1136"/>
        <w:gridCol w:w="1643"/>
        <w:gridCol w:w="1953"/>
      </w:tblGrid>
      <w:tr w:rsidR="0087314B" w:rsidRPr="006A1190" w:rsidTr="00D02E39">
        <w:tc>
          <w:tcPr>
            <w:tcW w:w="763" w:type="dxa"/>
            <w:vAlign w:val="bottom"/>
          </w:tcPr>
          <w:p w:rsidR="0087314B" w:rsidRPr="006A1190" w:rsidRDefault="0087314B" w:rsidP="006A1190">
            <w:r w:rsidRPr="006A1190">
              <w:rPr>
                <w:sz w:val="22"/>
              </w:rPr>
              <w:t>kod:</w:t>
            </w:r>
          </w:p>
        </w:tc>
        <w:tc>
          <w:tcPr>
            <w:tcW w:w="1136" w:type="dxa"/>
            <w:tcBorders>
              <w:bottom w:val="dotted" w:sz="12" w:space="0" w:color="auto"/>
            </w:tcBorders>
            <w:vAlign w:val="bottom"/>
          </w:tcPr>
          <w:p w:rsidR="0087314B" w:rsidRPr="006A1190" w:rsidRDefault="0087314B" w:rsidP="00D02E39">
            <w:pPr>
              <w:jc w:val="center"/>
              <w:rPr>
                <w:i/>
              </w:rPr>
            </w:pPr>
          </w:p>
        </w:tc>
        <w:tc>
          <w:tcPr>
            <w:tcW w:w="1643" w:type="dxa"/>
            <w:vAlign w:val="bottom"/>
          </w:tcPr>
          <w:p w:rsidR="0087314B" w:rsidRPr="006A1190" w:rsidRDefault="0087314B" w:rsidP="00D02E39">
            <w:pPr>
              <w:jc w:val="center"/>
            </w:pPr>
            <w:r w:rsidRPr="006A1190">
              <w:rPr>
                <w:sz w:val="22"/>
              </w:rPr>
              <w:t>miejscowość:</w:t>
            </w:r>
          </w:p>
        </w:tc>
        <w:tc>
          <w:tcPr>
            <w:tcW w:w="1953" w:type="dxa"/>
            <w:tcBorders>
              <w:bottom w:val="dotted" w:sz="12" w:space="0" w:color="auto"/>
            </w:tcBorders>
            <w:vAlign w:val="bottom"/>
          </w:tcPr>
          <w:p w:rsidR="0087314B" w:rsidRPr="006A1190" w:rsidRDefault="0087314B" w:rsidP="00D02E39">
            <w:pPr>
              <w:jc w:val="center"/>
              <w:rPr>
                <w:b/>
                <w:i/>
              </w:rPr>
            </w:pPr>
          </w:p>
        </w:tc>
      </w:tr>
    </w:tbl>
    <w:p w:rsidR="0087314B" w:rsidRPr="006A1190" w:rsidRDefault="0087314B" w:rsidP="0087314B">
      <w:pPr>
        <w:rPr>
          <w:sz w:val="8"/>
        </w:rPr>
      </w:pPr>
    </w:p>
    <w:tbl>
      <w:tblPr>
        <w:tblW w:w="0" w:type="auto"/>
        <w:tblLook w:val="01E0"/>
      </w:tblPr>
      <w:tblGrid>
        <w:gridCol w:w="817"/>
        <w:gridCol w:w="4678"/>
      </w:tblGrid>
      <w:tr w:rsidR="0087314B" w:rsidRPr="006A1190" w:rsidTr="00D02E39">
        <w:tc>
          <w:tcPr>
            <w:tcW w:w="817" w:type="dxa"/>
            <w:vAlign w:val="bottom"/>
          </w:tcPr>
          <w:p w:rsidR="0087314B" w:rsidRPr="006A1190" w:rsidRDefault="0087314B" w:rsidP="00D02E39">
            <w:pPr>
              <w:jc w:val="center"/>
            </w:pPr>
            <w:r w:rsidRPr="006A1190">
              <w:rPr>
                <w:sz w:val="22"/>
              </w:rPr>
              <w:t>ulica:</w:t>
            </w:r>
          </w:p>
        </w:tc>
        <w:tc>
          <w:tcPr>
            <w:tcW w:w="4678" w:type="dxa"/>
            <w:tcBorders>
              <w:bottom w:val="dotted" w:sz="12" w:space="0" w:color="auto"/>
            </w:tcBorders>
            <w:vAlign w:val="bottom"/>
          </w:tcPr>
          <w:p w:rsidR="0087314B" w:rsidRPr="006A1190" w:rsidRDefault="0087314B" w:rsidP="00D02E39">
            <w:pPr>
              <w:jc w:val="center"/>
              <w:rPr>
                <w:b/>
                <w:i/>
              </w:rPr>
            </w:pPr>
          </w:p>
        </w:tc>
      </w:tr>
    </w:tbl>
    <w:p w:rsidR="0087314B" w:rsidRPr="006A1190" w:rsidRDefault="0087314B" w:rsidP="0087314B">
      <w:pPr>
        <w:rPr>
          <w:sz w:val="14"/>
        </w:rPr>
      </w:pPr>
    </w:p>
    <w:tbl>
      <w:tblPr>
        <w:tblW w:w="0" w:type="auto"/>
        <w:tblLook w:val="01E0"/>
      </w:tblPr>
      <w:tblGrid>
        <w:gridCol w:w="950"/>
        <w:gridCol w:w="4545"/>
      </w:tblGrid>
      <w:tr w:rsidR="0087314B" w:rsidRPr="006A1190" w:rsidTr="00D02E39">
        <w:tc>
          <w:tcPr>
            <w:tcW w:w="950" w:type="dxa"/>
            <w:vAlign w:val="bottom"/>
          </w:tcPr>
          <w:p w:rsidR="0087314B" w:rsidRPr="006A1190" w:rsidRDefault="0087314B" w:rsidP="00D02E39">
            <w:pPr>
              <w:jc w:val="center"/>
            </w:pPr>
            <w:r w:rsidRPr="006A1190">
              <w:rPr>
                <w:sz w:val="22"/>
              </w:rPr>
              <w:t>telefon:</w:t>
            </w:r>
          </w:p>
        </w:tc>
        <w:tc>
          <w:tcPr>
            <w:tcW w:w="4545" w:type="dxa"/>
            <w:tcBorders>
              <w:bottom w:val="dotted" w:sz="12" w:space="0" w:color="auto"/>
            </w:tcBorders>
            <w:vAlign w:val="bottom"/>
          </w:tcPr>
          <w:p w:rsidR="0087314B" w:rsidRPr="006A1190" w:rsidRDefault="0087314B" w:rsidP="00D02E39">
            <w:pPr>
              <w:jc w:val="center"/>
              <w:rPr>
                <w:b/>
                <w:i/>
              </w:rPr>
            </w:pPr>
          </w:p>
        </w:tc>
      </w:tr>
    </w:tbl>
    <w:p w:rsidR="0087314B" w:rsidRDefault="0087314B" w:rsidP="0087314B"/>
    <w:p w:rsidR="0087314B" w:rsidRDefault="0087314B" w:rsidP="0087314B">
      <w:pPr>
        <w:pStyle w:val="Nagwek2"/>
        <w:tabs>
          <w:tab w:val="clear" w:pos="7088"/>
          <w:tab w:val="left" w:pos="4820"/>
        </w:tabs>
        <w:rPr>
          <w:b/>
          <w:sz w:val="28"/>
        </w:rPr>
      </w:pPr>
      <w:r w:rsidRPr="00053B5C">
        <w:rPr>
          <w:b/>
          <w:sz w:val="28"/>
        </w:rPr>
        <w:tab/>
      </w:r>
    </w:p>
    <w:p w:rsidR="0087314B" w:rsidRDefault="0087314B" w:rsidP="0087314B">
      <w:pPr>
        <w:pStyle w:val="Nagwek2"/>
        <w:tabs>
          <w:tab w:val="clear" w:pos="7088"/>
          <w:tab w:val="left" w:pos="4820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</w:t>
      </w:r>
      <w:r w:rsidRPr="00053B5C">
        <w:rPr>
          <w:b/>
          <w:sz w:val="28"/>
        </w:rPr>
        <w:t xml:space="preserve">Dyrektor </w:t>
      </w:r>
      <w:r>
        <w:rPr>
          <w:b/>
          <w:sz w:val="28"/>
        </w:rPr>
        <w:t>Zespołu Szkół Technicznych</w:t>
      </w:r>
    </w:p>
    <w:p w:rsidR="0087314B" w:rsidRDefault="004D3205" w:rsidP="0087314B">
      <w:pPr>
        <w:tabs>
          <w:tab w:val="left" w:pos="4820"/>
        </w:tabs>
        <w:rPr>
          <w:b/>
          <w:sz w:val="28"/>
        </w:rPr>
      </w:pPr>
      <w:r>
        <w:rPr>
          <w:b/>
          <w:sz w:val="28"/>
        </w:rPr>
        <w:t>                                                                </w:t>
      </w:r>
      <w:r w:rsidR="0087314B" w:rsidRPr="00053B5C">
        <w:rPr>
          <w:b/>
          <w:sz w:val="28"/>
        </w:rPr>
        <w:t>w Rybniku</w:t>
      </w:r>
    </w:p>
    <w:p w:rsidR="0087314B" w:rsidRDefault="0087314B" w:rsidP="0087314B">
      <w:pPr>
        <w:tabs>
          <w:tab w:val="left" w:pos="4820"/>
        </w:tabs>
        <w:rPr>
          <w:b/>
          <w:sz w:val="28"/>
        </w:rPr>
      </w:pPr>
    </w:p>
    <w:p w:rsidR="0087314B" w:rsidRDefault="0087314B" w:rsidP="0087314B">
      <w:pPr>
        <w:tabs>
          <w:tab w:val="left" w:pos="4820"/>
        </w:tabs>
        <w:rPr>
          <w:b/>
          <w:sz w:val="28"/>
        </w:rPr>
      </w:pPr>
    </w:p>
    <w:tbl>
      <w:tblPr>
        <w:tblW w:w="0" w:type="auto"/>
        <w:tblLook w:val="0000"/>
      </w:tblPr>
      <w:tblGrid>
        <w:gridCol w:w="3070"/>
        <w:gridCol w:w="2905"/>
        <w:gridCol w:w="419"/>
        <w:gridCol w:w="2894"/>
      </w:tblGrid>
      <w:tr w:rsidR="0087314B" w:rsidTr="00D02E39">
        <w:trPr>
          <w:trHeight w:val="386"/>
        </w:trPr>
        <w:tc>
          <w:tcPr>
            <w:tcW w:w="6029" w:type="dxa"/>
            <w:gridSpan w:val="2"/>
            <w:vAlign w:val="bottom"/>
          </w:tcPr>
          <w:p w:rsidR="0087314B" w:rsidRDefault="0087314B" w:rsidP="00BD5A22">
            <w:pPr>
              <w:tabs>
                <w:tab w:val="left" w:pos="4820"/>
              </w:tabs>
              <w:ind w:right="-761"/>
              <w:rPr>
                <w:b/>
              </w:rPr>
            </w:pPr>
            <w:r>
              <w:t xml:space="preserve">Zwracam  się z prośbą o wydanie </w:t>
            </w:r>
            <w:r w:rsidRPr="00BD5A22">
              <w:t>duplikatu świadectwa</w:t>
            </w:r>
            <w:r w:rsidR="00BD5A22">
              <w:rPr>
                <w:b/>
              </w:rPr>
              <w:t>:</w:t>
            </w:r>
            <w:r w:rsidR="00BD5A22" w:rsidRPr="00BD5A22">
              <w:rPr>
                <w:b/>
              </w:rPr>
              <w:t xml:space="preserve"> promocyjnego, ukończenia szkoły, dojrzałości, dyplom</w:t>
            </w:r>
            <w:r w:rsidR="00BD5A22">
              <w:rPr>
                <w:b/>
              </w:rPr>
              <w:t>u</w:t>
            </w:r>
            <w:r w:rsidR="00BD5A22">
              <w:rPr>
                <w:rStyle w:val="Odwoanieprzypisudolnego"/>
                <w:b/>
              </w:rPr>
              <w:footnoteReference w:id="1"/>
            </w:r>
          </w:p>
          <w:p w:rsidR="0087314B" w:rsidRDefault="0087314B" w:rsidP="00D02E39">
            <w:pPr>
              <w:tabs>
                <w:tab w:val="left" w:pos="4820"/>
              </w:tabs>
              <w:rPr>
                <w:b/>
              </w:rPr>
            </w:pPr>
          </w:p>
          <w:p w:rsidR="0087314B" w:rsidRPr="00D23475" w:rsidRDefault="0087314B" w:rsidP="00D02E39">
            <w:pPr>
              <w:tabs>
                <w:tab w:val="left" w:pos="4820"/>
              </w:tabs>
              <w:rPr>
                <w:b/>
              </w:rPr>
            </w:pPr>
          </w:p>
        </w:tc>
        <w:tc>
          <w:tcPr>
            <w:tcW w:w="3352" w:type="dxa"/>
            <w:gridSpan w:val="2"/>
            <w:tcBorders>
              <w:bottom w:val="dotted" w:sz="12" w:space="0" w:color="auto"/>
            </w:tcBorders>
            <w:vAlign w:val="bottom"/>
          </w:tcPr>
          <w:p w:rsidR="0087314B" w:rsidRPr="00D23475" w:rsidRDefault="0087314B" w:rsidP="00D02E39">
            <w:pPr>
              <w:tabs>
                <w:tab w:val="left" w:pos="4820"/>
              </w:tabs>
              <w:jc w:val="center"/>
              <w:rPr>
                <w:b/>
                <w:i/>
              </w:rPr>
            </w:pPr>
          </w:p>
        </w:tc>
      </w:tr>
      <w:tr w:rsidR="0087314B" w:rsidTr="00D02E39">
        <w:trPr>
          <w:gridAfter w:val="1"/>
          <w:wAfter w:w="2929" w:type="dxa"/>
          <w:trHeight w:val="372"/>
        </w:trPr>
        <w:tc>
          <w:tcPr>
            <w:tcW w:w="3100" w:type="dxa"/>
            <w:tcBorders>
              <w:top w:val="dotted" w:sz="12" w:space="0" w:color="auto"/>
            </w:tcBorders>
            <w:vAlign w:val="bottom"/>
          </w:tcPr>
          <w:p w:rsidR="0087314B" w:rsidRPr="00053B5C" w:rsidRDefault="0087314B" w:rsidP="00D02E39">
            <w:pPr>
              <w:tabs>
                <w:tab w:val="left" w:pos="4820"/>
              </w:tabs>
            </w:pPr>
          </w:p>
        </w:tc>
        <w:tc>
          <w:tcPr>
            <w:tcW w:w="3352" w:type="dxa"/>
            <w:gridSpan w:val="2"/>
            <w:tcBorders>
              <w:top w:val="dotted" w:sz="12" w:space="0" w:color="auto"/>
            </w:tcBorders>
          </w:tcPr>
          <w:p w:rsidR="0087314B" w:rsidRPr="00D23475" w:rsidRDefault="0087314B" w:rsidP="00D02E39">
            <w:pPr>
              <w:tabs>
                <w:tab w:val="left" w:pos="4820"/>
              </w:tabs>
              <w:rPr>
                <w:sz w:val="20"/>
              </w:rPr>
            </w:pPr>
            <w:r w:rsidRPr="00D23475">
              <w:rPr>
                <w:sz w:val="20"/>
              </w:rPr>
              <w:t>(</w:t>
            </w:r>
            <w:r>
              <w:rPr>
                <w:sz w:val="20"/>
              </w:rPr>
              <w:t>nazwa i kierunek ukończonej szkoły</w:t>
            </w:r>
            <w:r w:rsidRPr="00D23475">
              <w:rPr>
                <w:sz w:val="20"/>
              </w:rPr>
              <w:t>)</w:t>
            </w:r>
          </w:p>
        </w:tc>
      </w:tr>
    </w:tbl>
    <w:p w:rsidR="0087314B" w:rsidRPr="004D3205" w:rsidRDefault="0087314B" w:rsidP="0087314B">
      <w:pPr>
        <w:tabs>
          <w:tab w:val="left" w:pos="5103"/>
        </w:tabs>
        <w:rPr>
          <w:sz w:val="10"/>
        </w:rPr>
      </w:pPr>
    </w:p>
    <w:tbl>
      <w:tblPr>
        <w:tblW w:w="0" w:type="auto"/>
        <w:tblLook w:val="01E0"/>
      </w:tblPr>
      <w:tblGrid>
        <w:gridCol w:w="2527"/>
        <w:gridCol w:w="1234"/>
        <w:gridCol w:w="4474"/>
        <w:gridCol w:w="1053"/>
      </w:tblGrid>
      <w:tr w:rsidR="0087314B" w:rsidTr="00D02E39">
        <w:trPr>
          <w:trHeight w:val="489"/>
        </w:trPr>
        <w:tc>
          <w:tcPr>
            <w:tcW w:w="3794" w:type="dxa"/>
            <w:gridSpan w:val="2"/>
            <w:vAlign w:val="bottom"/>
          </w:tcPr>
          <w:p w:rsidR="0087314B" w:rsidRDefault="0087314B" w:rsidP="00D02E39">
            <w:pPr>
              <w:tabs>
                <w:tab w:val="left" w:pos="4820"/>
              </w:tabs>
            </w:pPr>
            <w:r>
              <w:t>Świadectwo zostało wydane w roku</w:t>
            </w:r>
          </w:p>
        </w:tc>
        <w:tc>
          <w:tcPr>
            <w:tcW w:w="5610" w:type="dxa"/>
            <w:gridSpan w:val="2"/>
            <w:tcBorders>
              <w:bottom w:val="dotted" w:sz="12" w:space="0" w:color="auto"/>
            </w:tcBorders>
            <w:vAlign w:val="bottom"/>
          </w:tcPr>
          <w:p w:rsidR="0087314B" w:rsidRPr="00D23475" w:rsidRDefault="0087314B" w:rsidP="00D02E39">
            <w:pPr>
              <w:tabs>
                <w:tab w:val="left" w:pos="4820"/>
              </w:tabs>
              <w:jc w:val="center"/>
              <w:rPr>
                <w:b/>
                <w:i/>
              </w:rPr>
            </w:pPr>
          </w:p>
        </w:tc>
      </w:tr>
      <w:tr w:rsidR="0087314B" w:rsidTr="00D02E39">
        <w:trPr>
          <w:gridAfter w:val="1"/>
          <w:wAfter w:w="1071" w:type="dxa"/>
          <w:trHeight w:val="489"/>
        </w:trPr>
        <w:tc>
          <w:tcPr>
            <w:tcW w:w="2543" w:type="dxa"/>
            <w:vAlign w:val="bottom"/>
          </w:tcPr>
          <w:p w:rsidR="0087314B" w:rsidRDefault="0087314B" w:rsidP="00D02E39">
            <w:pPr>
              <w:tabs>
                <w:tab w:val="left" w:pos="4820"/>
              </w:tabs>
            </w:pPr>
          </w:p>
          <w:p w:rsidR="0087314B" w:rsidRPr="00053B5C" w:rsidRDefault="0087314B" w:rsidP="00D02E39">
            <w:pPr>
              <w:tabs>
                <w:tab w:val="left" w:pos="4820"/>
              </w:tabs>
            </w:pPr>
            <w:r>
              <w:t>wystawionego dla</w:t>
            </w:r>
          </w:p>
        </w:tc>
        <w:tc>
          <w:tcPr>
            <w:tcW w:w="5790" w:type="dxa"/>
            <w:gridSpan w:val="2"/>
            <w:tcBorders>
              <w:bottom w:val="dotted" w:sz="12" w:space="0" w:color="auto"/>
            </w:tcBorders>
            <w:vAlign w:val="bottom"/>
          </w:tcPr>
          <w:p w:rsidR="0087314B" w:rsidRPr="00D23475" w:rsidRDefault="0087314B" w:rsidP="00D02E39">
            <w:pPr>
              <w:tabs>
                <w:tab w:val="left" w:pos="4820"/>
              </w:tabs>
              <w:jc w:val="center"/>
              <w:rPr>
                <w:b/>
                <w:i/>
              </w:rPr>
            </w:pPr>
          </w:p>
        </w:tc>
      </w:tr>
      <w:tr w:rsidR="0087314B" w:rsidTr="00D02E39">
        <w:trPr>
          <w:gridAfter w:val="1"/>
          <w:wAfter w:w="1071" w:type="dxa"/>
          <w:trHeight w:val="240"/>
        </w:trPr>
        <w:tc>
          <w:tcPr>
            <w:tcW w:w="2543" w:type="dxa"/>
            <w:vAlign w:val="bottom"/>
          </w:tcPr>
          <w:p w:rsidR="0087314B" w:rsidRDefault="0087314B" w:rsidP="00D02E39">
            <w:pPr>
              <w:tabs>
                <w:tab w:val="left" w:pos="4820"/>
              </w:tabs>
            </w:pPr>
          </w:p>
        </w:tc>
        <w:tc>
          <w:tcPr>
            <w:tcW w:w="5790" w:type="dxa"/>
            <w:gridSpan w:val="2"/>
            <w:tcBorders>
              <w:top w:val="dotted" w:sz="12" w:space="0" w:color="auto"/>
            </w:tcBorders>
          </w:tcPr>
          <w:p w:rsidR="0087314B" w:rsidRPr="00D23475" w:rsidRDefault="00136D1A" w:rsidP="00136D1A">
            <w:pPr>
              <w:tabs>
                <w:tab w:val="left" w:pos="48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87314B" w:rsidRPr="00D23475">
              <w:rPr>
                <w:sz w:val="20"/>
              </w:rPr>
              <w:t>imię i nazwisko</w:t>
            </w:r>
            <w:r>
              <w:rPr>
                <w:sz w:val="20"/>
              </w:rPr>
              <w:t>)</w:t>
            </w:r>
          </w:p>
        </w:tc>
      </w:tr>
    </w:tbl>
    <w:p w:rsidR="0087314B" w:rsidRPr="004D3205" w:rsidRDefault="0087314B" w:rsidP="0087314B">
      <w:pPr>
        <w:rPr>
          <w:sz w:val="12"/>
        </w:rPr>
      </w:pPr>
    </w:p>
    <w:tbl>
      <w:tblPr>
        <w:tblW w:w="0" w:type="auto"/>
        <w:tblLook w:val="01E0"/>
      </w:tblPr>
      <w:tblGrid>
        <w:gridCol w:w="2093"/>
        <w:gridCol w:w="2513"/>
        <w:gridCol w:w="605"/>
        <w:gridCol w:w="4001"/>
      </w:tblGrid>
      <w:tr w:rsidR="0087314B" w:rsidTr="00D02E39">
        <w:tc>
          <w:tcPr>
            <w:tcW w:w="2093" w:type="dxa"/>
            <w:vAlign w:val="bottom"/>
          </w:tcPr>
          <w:p w:rsidR="0087314B" w:rsidRDefault="0087314B" w:rsidP="00D02E39">
            <w:pPr>
              <w:tabs>
                <w:tab w:val="left" w:pos="4820"/>
              </w:tabs>
            </w:pPr>
            <w:r>
              <w:t>legitymującego się</w:t>
            </w:r>
          </w:p>
        </w:tc>
        <w:tc>
          <w:tcPr>
            <w:tcW w:w="7119" w:type="dxa"/>
            <w:gridSpan w:val="3"/>
            <w:tcBorders>
              <w:bottom w:val="dotted" w:sz="12" w:space="0" w:color="auto"/>
            </w:tcBorders>
            <w:vAlign w:val="bottom"/>
          </w:tcPr>
          <w:p w:rsidR="0087314B" w:rsidRPr="00D23475" w:rsidRDefault="0087314B" w:rsidP="00D02E39">
            <w:pPr>
              <w:tabs>
                <w:tab w:val="left" w:pos="4820"/>
              </w:tabs>
              <w:jc w:val="center"/>
              <w:rPr>
                <w:b/>
                <w:i/>
              </w:rPr>
            </w:pPr>
          </w:p>
        </w:tc>
      </w:tr>
      <w:tr w:rsidR="0087314B" w:rsidTr="00D02E39">
        <w:tc>
          <w:tcPr>
            <w:tcW w:w="2093" w:type="dxa"/>
            <w:vAlign w:val="bottom"/>
          </w:tcPr>
          <w:p w:rsidR="0087314B" w:rsidRPr="005C58A9" w:rsidRDefault="0087314B" w:rsidP="00D02E39">
            <w:pPr>
              <w:tabs>
                <w:tab w:val="left" w:pos="4820"/>
              </w:tabs>
              <w:rPr>
                <w:sz w:val="32"/>
              </w:rPr>
            </w:pPr>
          </w:p>
        </w:tc>
        <w:tc>
          <w:tcPr>
            <w:tcW w:w="7119" w:type="dxa"/>
            <w:gridSpan w:val="3"/>
            <w:tcBorders>
              <w:top w:val="dotted" w:sz="12" w:space="0" w:color="auto"/>
            </w:tcBorders>
          </w:tcPr>
          <w:p w:rsidR="0087314B" w:rsidRPr="00D23475" w:rsidRDefault="00136D1A" w:rsidP="00D02E39">
            <w:pPr>
              <w:tabs>
                <w:tab w:val="left" w:pos="48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87314B" w:rsidRPr="00D23475">
              <w:rPr>
                <w:sz w:val="20"/>
              </w:rPr>
              <w:t>rodzaj</w:t>
            </w:r>
            <w:r>
              <w:rPr>
                <w:sz w:val="20"/>
              </w:rPr>
              <w:t>, seria</w:t>
            </w:r>
            <w:r w:rsidR="0087314B" w:rsidRPr="00D23475">
              <w:rPr>
                <w:sz w:val="20"/>
              </w:rPr>
              <w:t xml:space="preserve"> i numer dokumentu</w:t>
            </w:r>
            <w:r>
              <w:rPr>
                <w:sz w:val="20"/>
              </w:rPr>
              <w:t>)</w:t>
            </w:r>
          </w:p>
        </w:tc>
      </w:tr>
      <w:tr w:rsidR="0087314B" w:rsidTr="00D02E39">
        <w:tc>
          <w:tcPr>
            <w:tcW w:w="2093" w:type="dxa"/>
            <w:vAlign w:val="bottom"/>
          </w:tcPr>
          <w:p w:rsidR="0087314B" w:rsidRPr="00053B5C" w:rsidRDefault="0087314B" w:rsidP="00D02E39">
            <w:pPr>
              <w:tabs>
                <w:tab w:val="left" w:pos="4820"/>
              </w:tabs>
            </w:pPr>
            <w:r w:rsidRPr="00053B5C">
              <w:t>urodzonej/go dnia</w:t>
            </w:r>
          </w:p>
        </w:tc>
        <w:tc>
          <w:tcPr>
            <w:tcW w:w="2513" w:type="dxa"/>
            <w:tcBorders>
              <w:bottom w:val="dotted" w:sz="12" w:space="0" w:color="auto"/>
            </w:tcBorders>
            <w:vAlign w:val="bottom"/>
          </w:tcPr>
          <w:p w:rsidR="0087314B" w:rsidRPr="00D23475" w:rsidRDefault="0087314B" w:rsidP="00D02E39">
            <w:pPr>
              <w:tabs>
                <w:tab w:val="left" w:pos="4820"/>
              </w:tabs>
              <w:jc w:val="center"/>
              <w:rPr>
                <w:b/>
                <w:i/>
              </w:rPr>
            </w:pPr>
          </w:p>
        </w:tc>
        <w:tc>
          <w:tcPr>
            <w:tcW w:w="605" w:type="dxa"/>
            <w:vAlign w:val="bottom"/>
          </w:tcPr>
          <w:p w:rsidR="0087314B" w:rsidRDefault="0087314B" w:rsidP="00D02E39">
            <w:pPr>
              <w:tabs>
                <w:tab w:val="left" w:pos="4820"/>
              </w:tabs>
              <w:jc w:val="center"/>
            </w:pPr>
            <w:r>
              <w:t>w</w:t>
            </w:r>
          </w:p>
        </w:tc>
        <w:tc>
          <w:tcPr>
            <w:tcW w:w="4001" w:type="dxa"/>
            <w:tcBorders>
              <w:bottom w:val="dotted" w:sz="12" w:space="0" w:color="auto"/>
            </w:tcBorders>
            <w:vAlign w:val="bottom"/>
          </w:tcPr>
          <w:p w:rsidR="0087314B" w:rsidRPr="00D23475" w:rsidRDefault="0087314B" w:rsidP="00D02E39">
            <w:pPr>
              <w:tabs>
                <w:tab w:val="left" w:pos="4820"/>
              </w:tabs>
              <w:jc w:val="center"/>
              <w:rPr>
                <w:b/>
                <w:i/>
              </w:rPr>
            </w:pPr>
          </w:p>
        </w:tc>
      </w:tr>
    </w:tbl>
    <w:p w:rsidR="0087314B" w:rsidRDefault="0087314B" w:rsidP="0087314B"/>
    <w:p w:rsidR="0087314B" w:rsidRDefault="0087314B" w:rsidP="0087314B">
      <w:r>
        <w:t>PESEL: .........................................................................................................................................</w:t>
      </w:r>
    </w:p>
    <w:p w:rsidR="0087314B" w:rsidRPr="006A1190" w:rsidRDefault="0087314B" w:rsidP="0087314B">
      <w:pPr>
        <w:jc w:val="both"/>
        <w:rPr>
          <w:sz w:val="16"/>
        </w:rPr>
      </w:pPr>
    </w:p>
    <w:p w:rsidR="0087314B" w:rsidRDefault="006A1190" w:rsidP="0087314B">
      <w:pPr>
        <w:jc w:val="both"/>
        <w:rPr>
          <w:sz w:val="20"/>
        </w:rPr>
      </w:pPr>
      <w:r>
        <w:rPr>
          <w:sz w:val="20"/>
        </w:rPr>
        <w:t xml:space="preserve">         </w:t>
      </w:r>
      <w:r w:rsidR="0087314B">
        <w:rPr>
          <w:sz w:val="20"/>
        </w:rPr>
        <w:t>Oświadczam, że znana mi jest, wynikająca z art. 272 Kodeksu Karnego</w:t>
      </w:r>
      <w:r w:rsidR="00B46627">
        <w:rPr>
          <w:rStyle w:val="Odwoanieprzypisudolnego"/>
          <w:sz w:val="20"/>
        </w:rPr>
        <w:footnoteReference w:id="2"/>
      </w:r>
      <w:r w:rsidR="0087314B">
        <w:rPr>
          <w:sz w:val="20"/>
        </w:rPr>
        <w:t>, odpowiedzialność karna za poświadczenie nieprawdy.</w:t>
      </w:r>
    </w:p>
    <w:p w:rsidR="0087314B" w:rsidRDefault="0087314B" w:rsidP="0087314B">
      <w:pPr>
        <w:jc w:val="both"/>
        <w:rPr>
          <w:sz w:val="20"/>
        </w:rPr>
      </w:pPr>
      <w:r>
        <w:rPr>
          <w:sz w:val="20"/>
        </w:rPr>
        <w:t xml:space="preserve">         Jednocześnie przyjmuję do wiadomości, że z chwilą otrzymania duplikatu traci ważność oryginał dokumentu. </w:t>
      </w:r>
      <w:r>
        <w:rPr>
          <w:sz w:val="20"/>
        </w:rPr>
        <w:br/>
      </w:r>
      <w:r w:rsidR="006A1190">
        <w:rPr>
          <w:sz w:val="20"/>
        </w:rPr>
        <w:t xml:space="preserve">         </w:t>
      </w:r>
      <w:r>
        <w:rPr>
          <w:sz w:val="20"/>
        </w:rPr>
        <w:t xml:space="preserve">W przypadku odnalezienia utraconego oryginału zobowiązuję się do zwrócenia go do Zespołu Szkół </w:t>
      </w:r>
      <w:r w:rsidR="00B5793E">
        <w:rPr>
          <w:sz w:val="20"/>
        </w:rPr>
        <w:t>Technicznych</w:t>
      </w:r>
      <w:r>
        <w:rPr>
          <w:sz w:val="20"/>
        </w:rPr>
        <w:t xml:space="preserve">, ul. </w:t>
      </w:r>
      <w:r w:rsidR="00B5793E">
        <w:rPr>
          <w:sz w:val="20"/>
        </w:rPr>
        <w:t>Kościuszki 5</w:t>
      </w:r>
      <w:r>
        <w:rPr>
          <w:sz w:val="20"/>
        </w:rPr>
        <w:t>, 44-200 Rybnik</w:t>
      </w:r>
    </w:p>
    <w:p w:rsidR="0087314B" w:rsidRDefault="0087314B" w:rsidP="0087314B">
      <w:pPr>
        <w:tabs>
          <w:tab w:val="left" w:pos="4820"/>
        </w:tabs>
      </w:pPr>
    </w:p>
    <w:p w:rsidR="0087314B" w:rsidRDefault="0087314B" w:rsidP="0087314B">
      <w:pPr>
        <w:tabs>
          <w:tab w:val="left" w:pos="4820"/>
        </w:tabs>
      </w:pPr>
    </w:p>
    <w:p w:rsidR="0087314B" w:rsidRPr="009950DB" w:rsidRDefault="0087314B" w:rsidP="0087314B">
      <w:pPr>
        <w:tabs>
          <w:tab w:val="center" w:pos="7088"/>
          <w:tab w:val="right" w:leader="dot" w:pos="10490"/>
        </w:tabs>
        <w:jc w:val="both"/>
      </w:pPr>
      <w:r w:rsidRPr="009950DB">
        <w:t>...................................................................</w:t>
      </w:r>
      <w:r>
        <w:t xml:space="preserve">                            ...............................................</w:t>
      </w:r>
    </w:p>
    <w:p w:rsidR="0087314B" w:rsidRPr="00050C23" w:rsidRDefault="0087314B" w:rsidP="0087314B">
      <w:pPr>
        <w:tabs>
          <w:tab w:val="center" w:pos="7088"/>
          <w:tab w:val="right" w:leader="dot" w:pos="10490"/>
        </w:tabs>
        <w:rPr>
          <w:sz w:val="20"/>
        </w:rPr>
      </w:pPr>
      <w:r>
        <w:rPr>
          <w:sz w:val="20"/>
        </w:rPr>
        <w:t>Miejscowość, data</w:t>
      </w:r>
      <w:r w:rsidRPr="00050C23">
        <w:rPr>
          <w:sz w:val="20"/>
        </w:rPr>
        <w:tab/>
        <w:t xml:space="preserve">Podpis </w:t>
      </w:r>
      <w:r w:rsidR="00136D1A">
        <w:rPr>
          <w:sz w:val="20"/>
        </w:rPr>
        <w:t>w</w:t>
      </w:r>
      <w:r>
        <w:rPr>
          <w:sz w:val="20"/>
        </w:rPr>
        <w:t>nioskodawcy</w:t>
      </w:r>
    </w:p>
    <w:p w:rsidR="00B46627" w:rsidRPr="00B46627" w:rsidRDefault="00B46627" w:rsidP="00B46627">
      <w:pPr>
        <w:tabs>
          <w:tab w:val="left" w:pos="4820"/>
        </w:tabs>
        <w:rPr>
          <w:b/>
        </w:rPr>
      </w:pPr>
      <w:r>
        <w:rPr>
          <w:b/>
        </w:rPr>
        <w:t>___________________________________________________________________________</w:t>
      </w:r>
    </w:p>
    <w:p w:rsidR="00B46627" w:rsidRDefault="00B46627" w:rsidP="00B46627">
      <w:pPr>
        <w:tabs>
          <w:tab w:val="left" w:pos="4820"/>
        </w:tabs>
      </w:pPr>
    </w:p>
    <w:p w:rsidR="00B46627" w:rsidRPr="006A1190" w:rsidRDefault="00B46627" w:rsidP="00B46627">
      <w:pPr>
        <w:tabs>
          <w:tab w:val="left" w:pos="4820"/>
        </w:tabs>
        <w:rPr>
          <w:sz w:val="14"/>
        </w:rPr>
      </w:pPr>
      <w:r>
        <w:t xml:space="preserve">Wpłatę za duplikat świadectwa – </w:t>
      </w:r>
      <w:r w:rsidRPr="002C5FB1">
        <w:rPr>
          <w:b/>
        </w:rPr>
        <w:t>26</w:t>
      </w:r>
      <w:r>
        <w:rPr>
          <w:b/>
        </w:rPr>
        <w:t>,00</w:t>
      </w:r>
      <w:r w:rsidRPr="009C0692">
        <w:rPr>
          <w:b/>
        </w:rPr>
        <w:t xml:space="preserve"> zł</w:t>
      </w:r>
      <w:r>
        <w:t xml:space="preserve"> (dwadzieściasześć 00/100) należy dokonać na konto szkoły: </w:t>
      </w:r>
      <w:r w:rsidR="006A1190">
        <w:t xml:space="preserve">          </w:t>
      </w:r>
      <w:r w:rsidR="00964584">
        <w:rPr>
          <w:b/>
        </w:rPr>
        <w:t>68102024720000610204990356</w:t>
      </w:r>
    </w:p>
    <w:p w:rsidR="00B46627" w:rsidRPr="00053B5C" w:rsidRDefault="00B46627" w:rsidP="00B46627">
      <w:pPr>
        <w:tabs>
          <w:tab w:val="left" w:pos="4820"/>
        </w:tabs>
      </w:pPr>
      <w:r>
        <w:t xml:space="preserve">Tytułem: </w:t>
      </w:r>
      <w:r w:rsidRPr="004901A7">
        <w:rPr>
          <w:b/>
          <w:i/>
        </w:rPr>
        <w:t xml:space="preserve">opłata za duplikat </w:t>
      </w:r>
      <w:r>
        <w:rPr>
          <w:b/>
          <w:i/>
        </w:rPr>
        <w:t>świadectwa szkolnego, imię i nazwisko</w:t>
      </w:r>
    </w:p>
    <w:p w:rsidR="0087314B" w:rsidRDefault="0087314B" w:rsidP="0087314B">
      <w:pPr>
        <w:tabs>
          <w:tab w:val="left" w:pos="4820"/>
        </w:tabs>
      </w:pPr>
    </w:p>
    <w:sectPr w:rsidR="0087314B" w:rsidSect="00BE630A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3C2" w:rsidRDefault="008F73C2" w:rsidP="00B46627">
      <w:r>
        <w:separator/>
      </w:r>
    </w:p>
  </w:endnote>
  <w:endnote w:type="continuationSeparator" w:id="0">
    <w:p w:rsidR="008F73C2" w:rsidRDefault="008F73C2" w:rsidP="00B46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3C2" w:rsidRDefault="008F73C2" w:rsidP="00B46627">
      <w:r>
        <w:separator/>
      </w:r>
    </w:p>
  </w:footnote>
  <w:footnote w:type="continuationSeparator" w:id="0">
    <w:p w:rsidR="008F73C2" w:rsidRDefault="008F73C2" w:rsidP="00B46627">
      <w:r>
        <w:continuationSeparator/>
      </w:r>
    </w:p>
  </w:footnote>
  <w:footnote w:id="1">
    <w:p w:rsidR="00BD5A22" w:rsidRPr="00BD5A22" w:rsidRDefault="00BD5A22">
      <w:pPr>
        <w:pStyle w:val="Tekstprzypisudolnego"/>
        <w:rPr>
          <w:sz w:val="16"/>
          <w:szCs w:val="24"/>
        </w:rPr>
      </w:pPr>
      <w:r w:rsidRPr="00BD5A22">
        <w:rPr>
          <w:sz w:val="16"/>
          <w:szCs w:val="24"/>
        </w:rPr>
        <w:footnoteRef/>
      </w:r>
      <w:r w:rsidRPr="00BD5A22">
        <w:rPr>
          <w:sz w:val="16"/>
          <w:szCs w:val="24"/>
        </w:rPr>
        <w:t xml:space="preserve"> </w:t>
      </w:r>
      <w:r w:rsidR="006A1190">
        <w:rPr>
          <w:sz w:val="16"/>
          <w:szCs w:val="24"/>
        </w:rPr>
        <w:t>właściwe pod</w:t>
      </w:r>
      <w:r w:rsidRPr="00BD5A22">
        <w:rPr>
          <w:sz w:val="16"/>
          <w:szCs w:val="24"/>
        </w:rPr>
        <w:t>kreślić</w:t>
      </w:r>
    </w:p>
  </w:footnote>
  <w:footnote w:id="2">
    <w:p w:rsidR="00B46627" w:rsidRPr="00B46627" w:rsidRDefault="00B46627" w:rsidP="00B46627">
      <w:pPr>
        <w:rPr>
          <w:sz w:val="16"/>
        </w:rPr>
      </w:pPr>
      <w:r w:rsidRPr="00B46627">
        <w:rPr>
          <w:rStyle w:val="Odwoanieprzypisudolnego"/>
          <w:sz w:val="20"/>
        </w:rPr>
        <w:footnoteRef/>
      </w:r>
      <w:r w:rsidRPr="00B46627">
        <w:rPr>
          <w:sz w:val="20"/>
        </w:rPr>
        <w:t xml:space="preserve"> </w:t>
      </w:r>
      <w:r w:rsidRPr="00B46627">
        <w:rPr>
          <w:b/>
          <w:bCs/>
          <w:sz w:val="16"/>
        </w:rPr>
        <w:t>Art. 272</w:t>
      </w:r>
      <w:r w:rsidRPr="00B46627">
        <w:rPr>
          <w:sz w:val="16"/>
        </w:rPr>
        <w:t xml:space="preserve">. Kto wyłudza poświadczenie nieprawdy przez podstępne wprowadzenie w błąd funkcjonariusza publicznego lub innej osoby upoważnionej do wystawienia dokumentu, podlega karze pozbawienia wolności </w:t>
      </w:r>
    </w:p>
    <w:p w:rsidR="00B46627" w:rsidRPr="00B46627" w:rsidRDefault="00B46627" w:rsidP="00B46627">
      <w:pPr>
        <w:rPr>
          <w:sz w:val="16"/>
        </w:rPr>
      </w:pPr>
      <w:r w:rsidRPr="00B46627">
        <w:rPr>
          <w:sz w:val="16"/>
        </w:rPr>
        <w:t>do lat 3.</w:t>
      </w:r>
    </w:p>
    <w:p w:rsidR="00B46627" w:rsidRDefault="00B46627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14B"/>
    <w:rsid w:val="00017AAD"/>
    <w:rsid w:val="000542B6"/>
    <w:rsid w:val="000615DB"/>
    <w:rsid w:val="0006330F"/>
    <w:rsid w:val="00072D4E"/>
    <w:rsid w:val="00073993"/>
    <w:rsid w:val="00077A3A"/>
    <w:rsid w:val="00092CB2"/>
    <w:rsid w:val="000A3E00"/>
    <w:rsid w:val="000D091B"/>
    <w:rsid w:val="000D5C85"/>
    <w:rsid w:val="000D65B8"/>
    <w:rsid w:val="00102231"/>
    <w:rsid w:val="00110315"/>
    <w:rsid w:val="0011061B"/>
    <w:rsid w:val="00114DAD"/>
    <w:rsid w:val="00120F82"/>
    <w:rsid w:val="00126049"/>
    <w:rsid w:val="001329D2"/>
    <w:rsid w:val="00136D1A"/>
    <w:rsid w:val="00142030"/>
    <w:rsid w:val="00165685"/>
    <w:rsid w:val="001675AE"/>
    <w:rsid w:val="00170428"/>
    <w:rsid w:val="00171B83"/>
    <w:rsid w:val="00173840"/>
    <w:rsid w:val="001745A8"/>
    <w:rsid w:val="00184F26"/>
    <w:rsid w:val="0018752B"/>
    <w:rsid w:val="001979F5"/>
    <w:rsid w:val="001A4AD6"/>
    <w:rsid w:val="001B009F"/>
    <w:rsid w:val="001B1446"/>
    <w:rsid w:val="001D7AE6"/>
    <w:rsid w:val="001F2F79"/>
    <w:rsid w:val="002041AC"/>
    <w:rsid w:val="002243BD"/>
    <w:rsid w:val="00225FF3"/>
    <w:rsid w:val="00242B08"/>
    <w:rsid w:val="00244DEC"/>
    <w:rsid w:val="002456A2"/>
    <w:rsid w:val="00252B69"/>
    <w:rsid w:val="00257A84"/>
    <w:rsid w:val="002714AC"/>
    <w:rsid w:val="00271F93"/>
    <w:rsid w:val="00276115"/>
    <w:rsid w:val="00276760"/>
    <w:rsid w:val="00292807"/>
    <w:rsid w:val="00292AD1"/>
    <w:rsid w:val="00296594"/>
    <w:rsid w:val="00297D65"/>
    <w:rsid w:val="002A2FDB"/>
    <w:rsid w:val="002A3BA8"/>
    <w:rsid w:val="002B01FF"/>
    <w:rsid w:val="002B043F"/>
    <w:rsid w:val="002B76E3"/>
    <w:rsid w:val="002C1BA6"/>
    <w:rsid w:val="002D1016"/>
    <w:rsid w:val="002D16BA"/>
    <w:rsid w:val="002F55BD"/>
    <w:rsid w:val="00302259"/>
    <w:rsid w:val="00331AA8"/>
    <w:rsid w:val="003326CD"/>
    <w:rsid w:val="003330E3"/>
    <w:rsid w:val="00341BE2"/>
    <w:rsid w:val="0034581D"/>
    <w:rsid w:val="003557DD"/>
    <w:rsid w:val="0036553E"/>
    <w:rsid w:val="00374DAF"/>
    <w:rsid w:val="003A1012"/>
    <w:rsid w:val="003A4AE3"/>
    <w:rsid w:val="003B0536"/>
    <w:rsid w:val="003B22EF"/>
    <w:rsid w:val="003C46C0"/>
    <w:rsid w:val="003D00CC"/>
    <w:rsid w:val="003D71DE"/>
    <w:rsid w:val="003E6BC6"/>
    <w:rsid w:val="003F01B1"/>
    <w:rsid w:val="003F35CF"/>
    <w:rsid w:val="003F597B"/>
    <w:rsid w:val="004072A2"/>
    <w:rsid w:val="00407520"/>
    <w:rsid w:val="00412E8E"/>
    <w:rsid w:val="00421EFB"/>
    <w:rsid w:val="004227DF"/>
    <w:rsid w:val="004319D7"/>
    <w:rsid w:val="00434BB1"/>
    <w:rsid w:val="004379EF"/>
    <w:rsid w:val="00465584"/>
    <w:rsid w:val="00466626"/>
    <w:rsid w:val="004720EF"/>
    <w:rsid w:val="004767D1"/>
    <w:rsid w:val="004938B9"/>
    <w:rsid w:val="004B50E1"/>
    <w:rsid w:val="004C0854"/>
    <w:rsid w:val="004C183F"/>
    <w:rsid w:val="004D3205"/>
    <w:rsid w:val="00522479"/>
    <w:rsid w:val="00527DF2"/>
    <w:rsid w:val="005427BC"/>
    <w:rsid w:val="00544F15"/>
    <w:rsid w:val="00546766"/>
    <w:rsid w:val="005541B4"/>
    <w:rsid w:val="005654E5"/>
    <w:rsid w:val="005717D7"/>
    <w:rsid w:val="005A10A9"/>
    <w:rsid w:val="005A7992"/>
    <w:rsid w:val="005B1E6D"/>
    <w:rsid w:val="005B64B9"/>
    <w:rsid w:val="005B6902"/>
    <w:rsid w:val="005C0E8E"/>
    <w:rsid w:val="005C3E89"/>
    <w:rsid w:val="005D6679"/>
    <w:rsid w:val="005E1D9C"/>
    <w:rsid w:val="005F3DE4"/>
    <w:rsid w:val="00603697"/>
    <w:rsid w:val="00645729"/>
    <w:rsid w:val="0064637F"/>
    <w:rsid w:val="00647F73"/>
    <w:rsid w:val="00661DA6"/>
    <w:rsid w:val="00663FF5"/>
    <w:rsid w:val="00664B61"/>
    <w:rsid w:val="006711E4"/>
    <w:rsid w:val="006800C6"/>
    <w:rsid w:val="006A1190"/>
    <w:rsid w:val="006B5B3C"/>
    <w:rsid w:val="006C02F9"/>
    <w:rsid w:val="006C5D6C"/>
    <w:rsid w:val="006E0E1E"/>
    <w:rsid w:val="006E1A6F"/>
    <w:rsid w:val="006F2D58"/>
    <w:rsid w:val="00712361"/>
    <w:rsid w:val="00715CF2"/>
    <w:rsid w:val="0071679A"/>
    <w:rsid w:val="0071687D"/>
    <w:rsid w:val="0073654D"/>
    <w:rsid w:val="00741308"/>
    <w:rsid w:val="00741358"/>
    <w:rsid w:val="0074294A"/>
    <w:rsid w:val="007647BE"/>
    <w:rsid w:val="007749A2"/>
    <w:rsid w:val="007832E2"/>
    <w:rsid w:val="007A7A21"/>
    <w:rsid w:val="007B26AF"/>
    <w:rsid w:val="007D6733"/>
    <w:rsid w:val="00854A6A"/>
    <w:rsid w:val="00855C0F"/>
    <w:rsid w:val="00863AB8"/>
    <w:rsid w:val="0087314B"/>
    <w:rsid w:val="00891C17"/>
    <w:rsid w:val="00893E5D"/>
    <w:rsid w:val="008A23CA"/>
    <w:rsid w:val="008A404B"/>
    <w:rsid w:val="008B274C"/>
    <w:rsid w:val="008B76AC"/>
    <w:rsid w:val="008C08C1"/>
    <w:rsid w:val="008C405D"/>
    <w:rsid w:val="008D69B6"/>
    <w:rsid w:val="008E0672"/>
    <w:rsid w:val="008E1A17"/>
    <w:rsid w:val="008F0B3B"/>
    <w:rsid w:val="008F526A"/>
    <w:rsid w:val="008F73C2"/>
    <w:rsid w:val="00921EF1"/>
    <w:rsid w:val="00926281"/>
    <w:rsid w:val="009407CB"/>
    <w:rsid w:val="0094331E"/>
    <w:rsid w:val="00957E3C"/>
    <w:rsid w:val="00964584"/>
    <w:rsid w:val="00980C1B"/>
    <w:rsid w:val="009A07D1"/>
    <w:rsid w:val="009B00D1"/>
    <w:rsid w:val="009D00B2"/>
    <w:rsid w:val="009E2493"/>
    <w:rsid w:val="009F4247"/>
    <w:rsid w:val="00A06EF4"/>
    <w:rsid w:val="00A66E5B"/>
    <w:rsid w:val="00A71188"/>
    <w:rsid w:val="00A721FA"/>
    <w:rsid w:val="00A724F3"/>
    <w:rsid w:val="00A94F1D"/>
    <w:rsid w:val="00AA1703"/>
    <w:rsid w:val="00AA6E49"/>
    <w:rsid w:val="00AB2188"/>
    <w:rsid w:val="00AC0480"/>
    <w:rsid w:val="00AC0E69"/>
    <w:rsid w:val="00AC12A8"/>
    <w:rsid w:val="00AD3167"/>
    <w:rsid w:val="00AE3024"/>
    <w:rsid w:val="00AE4A0B"/>
    <w:rsid w:val="00AF1F77"/>
    <w:rsid w:val="00AF2663"/>
    <w:rsid w:val="00AF2CF9"/>
    <w:rsid w:val="00B01F40"/>
    <w:rsid w:val="00B13C40"/>
    <w:rsid w:val="00B16431"/>
    <w:rsid w:val="00B27B89"/>
    <w:rsid w:val="00B33F80"/>
    <w:rsid w:val="00B43359"/>
    <w:rsid w:val="00B46627"/>
    <w:rsid w:val="00B51539"/>
    <w:rsid w:val="00B5793E"/>
    <w:rsid w:val="00B77580"/>
    <w:rsid w:val="00B83A45"/>
    <w:rsid w:val="00B93F13"/>
    <w:rsid w:val="00BA20F2"/>
    <w:rsid w:val="00BB0165"/>
    <w:rsid w:val="00BC0D4D"/>
    <w:rsid w:val="00BC3367"/>
    <w:rsid w:val="00BD479D"/>
    <w:rsid w:val="00BD5A22"/>
    <w:rsid w:val="00BE12F8"/>
    <w:rsid w:val="00BE2DB3"/>
    <w:rsid w:val="00BE630A"/>
    <w:rsid w:val="00C309DC"/>
    <w:rsid w:val="00C3334F"/>
    <w:rsid w:val="00C519FE"/>
    <w:rsid w:val="00C7041A"/>
    <w:rsid w:val="00C9386F"/>
    <w:rsid w:val="00CA4C48"/>
    <w:rsid w:val="00CA4C8B"/>
    <w:rsid w:val="00CB19CB"/>
    <w:rsid w:val="00CB2FE1"/>
    <w:rsid w:val="00CC0B06"/>
    <w:rsid w:val="00CC3B84"/>
    <w:rsid w:val="00CC6E28"/>
    <w:rsid w:val="00CC79BD"/>
    <w:rsid w:val="00CD70BA"/>
    <w:rsid w:val="00D20B36"/>
    <w:rsid w:val="00D372CF"/>
    <w:rsid w:val="00D401CC"/>
    <w:rsid w:val="00D404A8"/>
    <w:rsid w:val="00D404D8"/>
    <w:rsid w:val="00D44BA7"/>
    <w:rsid w:val="00D508ED"/>
    <w:rsid w:val="00D604A9"/>
    <w:rsid w:val="00D7103A"/>
    <w:rsid w:val="00D86094"/>
    <w:rsid w:val="00D94E76"/>
    <w:rsid w:val="00DA23F2"/>
    <w:rsid w:val="00DA6946"/>
    <w:rsid w:val="00DA7F0D"/>
    <w:rsid w:val="00DC37B7"/>
    <w:rsid w:val="00DC3955"/>
    <w:rsid w:val="00DC6551"/>
    <w:rsid w:val="00DD27D0"/>
    <w:rsid w:val="00DE20ED"/>
    <w:rsid w:val="00DE7269"/>
    <w:rsid w:val="00E01678"/>
    <w:rsid w:val="00E043C4"/>
    <w:rsid w:val="00E1087A"/>
    <w:rsid w:val="00E56A48"/>
    <w:rsid w:val="00E66500"/>
    <w:rsid w:val="00E66EAA"/>
    <w:rsid w:val="00E83BA7"/>
    <w:rsid w:val="00E90A05"/>
    <w:rsid w:val="00EA0F1E"/>
    <w:rsid w:val="00EA5A19"/>
    <w:rsid w:val="00EB0175"/>
    <w:rsid w:val="00EB1D6C"/>
    <w:rsid w:val="00EB2A27"/>
    <w:rsid w:val="00EB56A5"/>
    <w:rsid w:val="00EC6EFC"/>
    <w:rsid w:val="00EE3BC2"/>
    <w:rsid w:val="00F016F4"/>
    <w:rsid w:val="00F1353F"/>
    <w:rsid w:val="00F15E5B"/>
    <w:rsid w:val="00F1792C"/>
    <w:rsid w:val="00F24A4F"/>
    <w:rsid w:val="00F306EF"/>
    <w:rsid w:val="00F44B50"/>
    <w:rsid w:val="00F51AEF"/>
    <w:rsid w:val="00F521E6"/>
    <w:rsid w:val="00F66BC5"/>
    <w:rsid w:val="00F675A7"/>
    <w:rsid w:val="00F860E4"/>
    <w:rsid w:val="00F93E2A"/>
    <w:rsid w:val="00FA66EB"/>
    <w:rsid w:val="00FD14C0"/>
    <w:rsid w:val="00FE3EF6"/>
    <w:rsid w:val="00FE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1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7314B"/>
    <w:pPr>
      <w:keepNext/>
      <w:tabs>
        <w:tab w:val="left" w:pos="7088"/>
      </w:tabs>
      <w:outlineLvl w:val="1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7314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6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6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6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62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AE28D-1E7E-4E7E-8EF7-BD125FC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10-26T11:39:00Z</cp:lastPrinted>
  <dcterms:created xsi:type="dcterms:W3CDTF">2018-10-29T10:22:00Z</dcterms:created>
  <dcterms:modified xsi:type="dcterms:W3CDTF">2018-10-29T10:22:00Z</dcterms:modified>
</cp:coreProperties>
</file>